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1B" w:rsidRDefault="005F5BF8" w:rsidP="005F5BF8">
      <w:pPr>
        <w:pStyle w:val="ListParagraph"/>
        <w:numPr>
          <w:ilvl w:val="0"/>
          <w:numId w:val="1"/>
        </w:numPr>
      </w:pPr>
      <w:r>
        <w:t>Enter Ration Card number</w:t>
      </w:r>
    </w:p>
    <w:p w:rsidR="005F5BF8" w:rsidRDefault="005F5BF8" w:rsidP="005F5BF8">
      <w:pPr>
        <w:pStyle w:val="ListParagraph"/>
        <w:numPr>
          <w:ilvl w:val="0"/>
          <w:numId w:val="1"/>
        </w:numPr>
      </w:pPr>
      <w:r>
        <w:t>Biometric authentication</w:t>
      </w:r>
    </w:p>
    <w:p w:rsidR="005F5BF8" w:rsidRDefault="005F5BF8" w:rsidP="005F5BF8">
      <w:pPr>
        <w:pStyle w:val="ListParagraph"/>
        <w:numPr>
          <w:ilvl w:val="0"/>
          <w:numId w:val="1"/>
        </w:numPr>
      </w:pPr>
      <w:r>
        <w:t>Verification of credentials from Server</w:t>
      </w:r>
    </w:p>
    <w:p w:rsidR="005F5BF8" w:rsidRDefault="005F5BF8" w:rsidP="005F5BF8">
      <w:pPr>
        <w:pStyle w:val="ListParagraph"/>
        <w:numPr>
          <w:ilvl w:val="0"/>
          <w:numId w:val="1"/>
        </w:numPr>
      </w:pPr>
      <w:r>
        <w:t xml:space="preserve">Enter item and its quantity </w:t>
      </w:r>
    </w:p>
    <w:p w:rsidR="005F5BF8" w:rsidRDefault="005F5BF8" w:rsidP="005F5BF8">
      <w:pPr>
        <w:pStyle w:val="ListParagraph"/>
        <w:numPr>
          <w:ilvl w:val="0"/>
          <w:numId w:val="1"/>
        </w:numPr>
      </w:pPr>
      <w:r>
        <w:t>Validate demand and redirect if not feasible</w:t>
      </w:r>
    </w:p>
    <w:p w:rsidR="005F5BF8" w:rsidRDefault="005F5BF8" w:rsidP="005F5BF8">
      <w:pPr>
        <w:pStyle w:val="ListParagraph"/>
        <w:numPr>
          <w:ilvl w:val="0"/>
          <w:numId w:val="1"/>
        </w:numPr>
      </w:pPr>
      <w:r>
        <w:t>Payment Confirmation</w:t>
      </w:r>
    </w:p>
    <w:p w:rsidR="005F5BF8" w:rsidRDefault="005F5BF8" w:rsidP="005F5BF8">
      <w:pPr>
        <w:pStyle w:val="ListParagraph"/>
        <w:numPr>
          <w:ilvl w:val="0"/>
          <w:numId w:val="1"/>
        </w:numPr>
      </w:pPr>
      <w:r>
        <w:t>Biometric Authentication for payment</w:t>
      </w:r>
    </w:p>
    <w:p w:rsidR="005F5BF8" w:rsidRDefault="005F5BF8" w:rsidP="005F5BF8">
      <w:pPr>
        <w:pStyle w:val="ListParagraph"/>
        <w:numPr>
          <w:ilvl w:val="0"/>
          <w:numId w:val="1"/>
        </w:numPr>
      </w:pPr>
      <w:r>
        <w:t xml:space="preserve">Send data to Server for confirmation and redirect if not valid to purchase </w:t>
      </w:r>
    </w:p>
    <w:p w:rsidR="005F5BF8" w:rsidRDefault="005F5BF8" w:rsidP="005F5BF8">
      <w:pPr>
        <w:pStyle w:val="ListParagraph"/>
        <w:numPr>
          <w:ilvl w:val="0"/>
          <w:numId w:val="1"/>
        </w:numPr>
      </w:pPr>
      <w:r>
        <w:t>Pass order to Arduino (MCP-2) [w1 rice, w2 wheat, w3 kerosene ]</w:t>
      </w:r>
    </w:p>
    <w:p w:rsidR="005F5BF8" w:rsidRDefault="005F5BF8" w:rsidP="005F5BF8">
      <w:pPr>
        <w:pStyle w:val="ListParagraph"/>
        <w:numPr>
          <w:ilvl w:val="0"/>
          <w:numId w:val="1"/>
        </w:numPr>
      </w:pPr>
      <w:r>
        <w:t>Open Servo 1</w:t>
      </w:r>
    </w:p>
    <w:p w:rsidR="005F5BF8" w:rsidRDefault="005F5BF8" w:rsidP="005F5BF8">
      <w:pPr>
        <w:pStyle w:val="ListParagraph"/>
        <w:numPr>
          <w:ilvl w:val="0"/>
          <w:numId w:val="1"/>
        </w:numPr>
      </w:pPr>
      <w:r>
        <w:t>Weight in ‘Container Cage’ is returned</w:t>
      </w:r>
    </w:p>
    <w:p w:rsidR="005F5BF8" w:rsidRDefault="005F5BF8" w:rsidP="005F5BF8">
      <w:pPr>
        <w:pStyle w:val="ListParagraph"/>
        <w:numPr>
          <w:ilvl w:val="0"/>
          <w:numId w:val="1"/>
        </w:numPr>
      </w:pPr>
      <w:r>
        <w:t>Servo 1 is closed when required quality is achieved</w:t>
      </w:r>
    </w:p>
    <w:p w:rsidR="005F5BF8" w:rsidRDefault="005F5BF8" w:rsidP="005F5BF8">
      <w:pPr>
        <w:pStyle w:val="ListParagraph"/>
        <w:numPr>
          <w:ilvl w:val="0"/>
          <w:numId w:val="1"/>
        </w:numPr>
      </w:pPr>
      <w:r>
        <w:t>Read IR sensor 1</w:t>
      </w:r>
    </w:p>
    <w:p w:rsidR="005F5BF8" w:rsidRDefault="005F5BF8" w:rsidP="005F5BF8">
      <w:pPr>
        <w:pStyle w:val="ListParagraph"/>
        <w:numPr>
          <w:ilvl w:val="0"/>
          <w:numId w:val="1"/>
        </w:numPr>
      </w:pPr>
      <w:r>
        <w:t>Servo 2 open if IR Sensor 1 id HIGH</w:t>
      </w:r>
    </w:p>
    <w:p w:rsidR="001F00BF" w:rsidRDefault="001F00BF" w:rsidP="001F00BF">
      <w:pPr>
        <w:pStyle w:val="ListParagraph"/>
        <w:numPr>
          <w:ilvl w:val="0"/>
          <w:numId w:val="1"/>
        </w:numPr>
      </w:pPr>
      <w:r>
        <w:t>Weight in ‘Container Cage’ is returned</w:t>
      </w:r>
    </w:p>
    <w:p w:rsidR="001F00BF" w:rsidRDefault="001F00BF" w:rsidP="005F5BF8">
      <w:pPr>
        <w:pStyle w:val="ListParagraph"/>
        <w:numPr>
          <w:ilvl w:val="0"/>
          <w:numId w:val="1"/>
        </w:numPr>
      </w:pPr>
      <w:r>
        <w:t>Servo 2 is closed when Cage is empty</w:t>
      </w:r>
    </w:p>
    <w:p w:rsidR="001F00BF" w:rsidRDefault="001F00BF" w:rsidP="001F00BF">
      <w:pPr>
        <w:pStyle w:val="ListParagraph"/>
        <w:numPr>
          <w:ilvl w:val="0"/>
          <w:numId w:val="1"/>
        </w:numPr>
      </w:pPr>
      <w:r>
        <w:t>Open Servo 3</w:t>
      </w:r>
    </w:p>
    <w:p w:rsidR="001F00BF" w:rsidRDefault="001F00BF" w:rsidP="001F00BF">
      <w:pPr>
        <w:pStyle w:val="ListParagraph"/>
        <w:numPr>
          <w:ilvl w:val="0"/>
          <w:numId w:val="1"/>
        </w:numPr>
      </w:pPr>
      <w:r>
        <w:t>Weight in ‘Container Cage’ is returned</w:t>
      </w:r>
    </w:p>
    <w:p w:rsidR="001F00BF" w:rsidRDefault="001F00BF" w:rsidP="001F00BF">
      <w:pPr>
        <w:pStyle w:val="ListParagraph"/>
        <w:numPr>
          <w:ilvl w:val="0"/>
          <w:numId w:val="1"/>
        </w:numPr>
      </w:pPr>
      <w:r>
        <w:t>Servo 3</w:t>
      </w:r>
      <w:r>
        <w:t xml:space="preserve"> is closed when required quality is achieved</w:t>
      </w:r>
    </w:p>
    <w:p w:rsidR="001F00BF" w:rsidRDefault="001F00BF" w:rsidP="001F00BF">
      <w:pPr>
        <w:pStyle w:val="ListParagraph"/>
        <w:numPr>
          <w:ilvl w:val="0"/>
          <w:numId w:val="1"/>
        </w:numPr>
      </w:pPr>
      <w:r>
        <w:t>Read IR sensor 2</w:t>
      </w:r>
    </w:p>
    <w:p w:rsidR="001F00BF" w:rsidRDefault="001F00BF" w:rsidP="001F00BF">
      <w:pPr>
        <w:pStyle w:val="ListParagraph"/>
        <w:numPr>
          <w:ilvl w:val="0"/>
          <w:numId w:val="1"/>
        </w:numPr>
      </w:pPr>
      <w:r>
        <w:t xml:space="preserve">Servo </w:t>
      </w:r>
      <w:r>
        <w:t>4 open if IR Sensor 2</w:t>
      </w:r>
      <w:r>
        <w:t xml:space="preserve"> id HIGH</w:t>
      </w:r>
    </w:p>
    <w:p w:rsidR="001F00BF" w:rsidRDefault="001F00BF" w:rsidP="001F00BF">
      <w:pPr>
        <w:pStyle w:val="ListParagraph"/>
        <w:numPr>
          <w:ilvl w:val="0"/>
          <w:numId w:val="1"/>
        </w:numPr>
      </w:pPr>
      <w:r>
        <w:t>Weight in ‘Container Cage’ is returned</w:t>
      </w:r>
    </w:p>
    <w:p w:rsidR="001F00BF" w:rsidRDefault="001F00BF" w:rsidP="001F00BF">
      <w:pPr>
        <w:pStyle w:val="ListParagraph"/>
        <w:numPr>
          <w:ilvl w:val="0"/>
          <w:numId w:val="1"/>
        </w:numPr>
      </w:pPr>
      <w:r>
        <w:t>Servo 4</w:t>
      </w:r>
      <w:r>
        <w:t xml:space="preserve"> is closed when Cage is empty</w:t>
      </w:r>
    </w:p>
    <w:p w:rsidR="00F71F67" w:rsidRDefault="00F71F67" w:rsidP="005F5BF8">
      <w:pPr>
        <w:pStyle w:val="ListParagraph"/>
        <w:numPr>
          <w:ilvl w:val="0"/>
          <w:numId w:val="1"/>
        </w:numPr>
      </w:pPr>
      <w:r>
        <w:t>Open Solenoid 1</w:t>
      </w:r>
    </w:p>
    <w:p w:rsidR="00F71F67" w:rsidRDefault="00F71F67" w:rsidP="005F5BF8">
      <w:pPr>
        <w:pStyle w:val="ListParagraph"/>
        <w:numPr>
          <w:ilvl w:val="0"/>
          <w:numId w:val="1"/>
        </w:numPr>
      </w:pPr>
      <w:r>
        <w:t xml:space="preserve">Level of liquid is observed </w:t>
      </w:r>
    </w:p>
    <w:p w:rsidR="00F71F67" w:rsidRDefault="00F71F67" w:rsidP="005F5BF8">
      <w:pPr>
        <w:pStyle w:val="ListParagraph"/>
        <w:numPr>
          <w:ilvl w:val="0"/>
          <w:numId w:val="1"/>
        </w:numPr>
      </w:pPr>
      <w:r>
        <w:t>Solenoid 1 is closed when desired level is reached</w:t>
      </w:r>
    </w:p>
    <w:p w:rsidR="00F71F67" w:rsidRDefault="00F71F67" w:rsidP="005F5BF8">
      <w:pPr>
        <w:pStyle w:val="ListParagraph"/>
        <w:numPr>
          <w:ilvl w:val="0"/>
          <w:numId w:val="1"/>
        </w:numPr>
      </w:pPr>
      <w:r>
        <w:t>Solenoid 2 is opened if IR sensor 3 is HIGH</w:t>
      </w:r>
    </w:p>
    <w:p w:rsidR="00F71F67" w:rsidRDefault="00F71F67" w:rsidP="005F5BF8">
      <w:pPr>
        <w:pStyle w:val="ListParagraph"/>
        <w:numPr>
          <w:ilvl w:val="0"/>
          <w:numId w:val="1"/>
        </w:numPr>
      </w:pPr>
      <w:r>
        <w:t xml:space="preserve">Level is observed </w:t>
      </w:r>
    </w:p>
    <w:p w:rsidR="00F71F67" w:rsidRDefault="00F71F67" w:rsidP="005F5BF8">
      <w:pPr>
        <w:pStyle w:val="ListParagraph"/>
        <w:numPr>
          <w:ilvl w:val="0"/>
          <w:numId w:val="1"/>
        </w:numPr>
      </w:pPr>
      <w:r>
        <w:t xml:space="preserve">Solenoid 2 is closed when Level 0 is reached </w:t>
      </w:r>
    </w:p>
    <w:p w:rsidR="00F71F67" w:rsidRDefault="00F71F67" w:rsidP="00F71F67">
      <w:pPr>
        <w:pStyle w:val="ListParagraph"/>
      </w:pPr>
    </w:p>
    <w:p w:rsidR="00F71F67" w:rsidRDefault="00F71F67" w:rsidP="00F71F67">
      <w:pPr>
        <w:pStyle w:val="ListParagraph"/>
      </w:pPr>
    </w:p>
    <w:p w:rsidR="00F71F67" w:rsidRDefault="00F71F67" w:rsidP="00F71F67">
      <w:pPr>
        <w:pStyle w:val="ListParagraph"/>
      </w:pPr>
    </w:p>
    <w:p w:rsidR="00F71F67" w:rsidRDefault="00F71F67" w:rsidP="00F71F67">
      <w:pPr>
        <w:pStyle w:val="ListParagraph"/>
      </w:pPr>
    </w:p>
    <w:p w:rsidR="00F71F67" w:rsidRDefault="00F71F67" w:rsidP="00F71F67">
      <w:pPr>
        <w:pStyle w:val="ListParagraph"/>
      </w:pPr>
    </w:p>
    <w:p w:rsidR="00F71F67" w:rsidRDefault="00F71F67" w:rsidP="00F71F67">
      <w:pPr>
        <w:pStyle w:val="ListParagraph"/>
      </w:pPr>
    </w:p>
    <w:p w:rsidR="00F71F67" w:rsidRDefault="00F71F67" w:rsidP="00F71F67">
      <w:pPr>
        <w:pStyle w:val="ListParagraph"/>
      </w:pPr>
    </w:p>
    <w:p w:rsidR="00F71F67" w:rsidRDefault="00F71F67" w:rsidP="00F71F67">
      <w:pPr>
        <w:pStyle w:val="ListParagraph"/>
      </w:pPr>
    </w:p>
    <w:p w:rsidR="00F71F67" w:rsidRDefault="00F71F67" w:rsidP="00F71F67">
      <w:pPr>
        <w:pStyle w:val="ListParagraph"/>
      </w:pPr>
    </w:p>
    <w:p w:rsidR="00F71F67" w:rsidRDefault="00F71F67" w:rsidP="00F71F67">
      <w:pPr>
        <w:pStyle w:val="ListParagraph"/>
      </w:pPr>
    </w:p>
    <w:p w:rsidR="00F71F67" w:rsidRDefault="00F71F67" w:rsidP="00F71F67">
      <w:pPr>
        <w:pStyle w:val="ListParagraph"/>
      </w:pPr>
    </w:p>
    <w:p w:rsidR="00F71F67" w:rsidRDefault="00F71F67" w:rsidP="00F71F67">
      <w:pPr>
        <w:pStyle w:val="ListParagraph"/>
      </w:pPr>
    </w:p>
    <w:p w:rsidR="00F71F67" w:rsidRDefault="00F71F67" w:rsidP="00F71F67">
      <w:pPr>
        <w:pStyle w:val="ListParagraph"/>
      </w:pPr>
    </w:p>
    <w:p w:rsidR="00F71F67" w:rsidRDefault="00F71F67" w:rsidP="00F71F67">
      <w:pPr>
        <w:pStyle w:val="ListParagraph"/>
      </w:pPr>
    </w:p>
    <w:p w:rsidR="00F71F67" w:rsidRDefault="00F71F67" w:rsidP="00F71F67">
      <w:pPr>
        <w:pStyle w:val="ListParagraph"/>
      </w:pPr>
    </w:p>
    <w:p w:rsidR="005F5BF8" w:rsidRDefault="00F46356" w:rsidP="00F71F6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5AB4D0" wp14:editId="7BD768CC">
                <wp:simplePos x="0" y="0"/>
                <wp:positionH relativeFrom="column">
                  <wp:posOffset>-257175</wp:posOffset>
                </wp:positionH>
                <wp:positionV relativeFrom="paragraph">
                  <wp:posOffset>1007745</wp:posOffset>
                </wp:positionV>
                <wp:extent cx="533400" cy="2190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691" w:rsidRPr="003E0691" w:rsidRDefault="003E0691">
                            <w:pPr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3E0691">
                              <w:rPr>
                                <w:b/>
                                <w:sz w:val="18"/>
                                <w:u w:val="single"/>
                              </w:rPr>
                              <w:t>Serve</w:t>
                            </w:r>
                            <w:r w:rsidR="00F46356">
                              <w:rPr>
                                <w:b/>
                                <w:sz w:val="18"/>
                                <w:u w:val="single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20.25pt;margin-top:79.35pt;width:42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" fillcolor="white [3201]" strokeweight=".5pt">
                <v:textbox>
                  <w:txbxContent>
                    <w:p w:rsidR="003E0691" w:rsidRPr="003E0691" w:rsidRDefault="003E0691">
                      <w:pPr>
                        <w:rPr>
                          <w:b/>
                          <w:sz w:val="18"/>
                          <w:u w:val="single"/>
                        </w:rPr>
                      </w:pPr>
                      <w:r w:rsidRPr="003E0691">
                        <w:rPr>
                          <w:b/>
                          <w:sz w:val="18"/>
                          <w:u w:val="single"/>
                        </w:rPr>
                        <w:t>Serve</w:t>
                      </w:r>
                      <w:r w:rsidR="00F46356">
                        <w:rPr>
                          <w:b/>
                          <w:sz w:val="18"/>
                          <w:u w:val="single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9FD4068" wp14:editId="739CB1B7">
                <wp:simplePos x="0" y="0"/>
                <wp:positionH relativeFrom="column">
                  <wp:posOffset>-257175</wp:posOffset>
                </wp:positionH>
                <wp:positionV relativeFrom="paragraph">
                  <wp:posOffset>645795</wp:posOffset>
                </wp:positionV>
                <wp:extent cx="533400" cy="790575"/>
                <wp:effectExtent l="0" t="0" r="19050" b="28575"/>
                <wp:wrapNone/>
                <wp:docPr id="47" name="Flowchart: Magnetic Dis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90575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47" o:spid="_x0000_s1026" type="#_x0000_t132" style="position:absolute;margin-left:-20.25pt;margin-top:50.85pt;width:42pt;height:62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8509FD" wp14:editId="12DD0947">
                <wp:simplePos x="0" y="0"/>
                <wp:positionH relativeFrom="column">
                  <wp:posOffset>2609850</wp:posOffset>
                </wp:positionH>
                <wp:positionV relativeFrom="paragraph">
                  <wp:posOffset>2141220</wp:posOffset>
                </wp:positionV>
                <wp:extent cx="0" cy="2114550"/>
                <wp:effectExtent l="9525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4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05.5pt;margin-top:168.6pt;width:0;height:166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B99E84" wp14:editId="200310DC">
                <wp:simplePos x="0" y="0"/>
                <wp:positionH relativeFrom="column">
                  <wp:posOffset>3276600</wp:posOffset>
                </wp:positionH>
                <wp:positionV relativeFrom="paragraph">
                  <wp:posOffset>2141220</wp:posOffset>
                </wp:positionV>
                <wp:extent cx="0" cy="2114550"/>
                <wp:effectExtent l="9525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14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258pt;margin-top:168.6pt;width:0;height:166.5pt;flip: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FB04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A98C5" wp14:editId="1BB39709">
                <wp:simplePos x="0" y="0"/>
                <wp:positionH relativeFrom="column">
                  <wp:posOffset>2171700</wp:posOffset>
                </wp:positionH>
                <wp:positionV relativeFrom="paragraph">
                  <wp:posOffset>1283970</wp:posOffset>
                </wp:positionV>
                <wp:extent cx="1752600" cy="8572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F67" w:rsidRPr="00FB044F" w:rsidRDefault="002E22AA" w:rsidP="002E22AA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FB044F">
                              <w:rPr>
                                <w:b/>
                                <w:u w:val="single"/>
                              </w:rPr>
                              <w:t>Raspberry Pi</w:t>
                            </w:r>
                          </w:p>
                          <w:p w:rsidR="002E22AA" w:rsidRPr="003E0691" w:rsidRDefault="002E22AA" w:rsidP="002E22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3E0691">
                              <w:rPr>
                                <w:sz w:val="20"/>
                              </w:rPr>
                              <w:t>1 GB RAM</w:t>
                            </w:r>
                          </w:p>
                          <w:p w:rsidR="002E22AA" w:rsidRPr="003E0691" w:rsidRDefault="002E22AA" w:rsidP="002E22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3E0691">
                              <w:rPr>
                                <w:sz w:val="20"/>
                              </w:rPr>
                              <w:t xml:space="preserve"> 16 GB memory</w:t>
                            </w:r>
                          </w:p>
                          <w:p w:rsidR="002E22AA" w:rsidRPr="003E0691" w:rsidRDefault="002E22AA" w:rsidP="002E22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</w:rPr>
                            </w:pPr>
                            <w:r w:rsidRPr="003E0691">
                              <w:rPr>
                                <w:sz w:val="20"/>
                              </w:rPr>
                              <w:t>900 M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71pt;margin-top:101.1pt;width:138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" fillcolor="white [3201]" strokeweight=".5pt">
                <v:textbox>
                  <w:txbxContent>
                    <w:p w:rsidR="00F71F67" w:rsidRPr="00FB044F" w:rsidRDefault="002E22AA" w:rsidP="002E22AA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FB044F">
                        <w:rPr>
                          <w:b/>
                          <w:u w:val="single"/>
                        </w:rPr>
                        <w:t>Raspberry Pi</w:t>
                      </w:r>
                    </w:p>
                    <w:p w:rsidR="002E22AA" w:rsidRPr="003E0691" w:rsidRDefault="002E22AA" w:rsidP="002E22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</w:rPr>
                      </w:pPr>
                      <w:r w:rsidRPr="003E0691">
                        <w:rPr>
                          <w:sz w:val="20"/>
                        </w:rPr>
                        <w:t>1 GB RAM</w:t>
                      </w:r>
                    </w:p>
                    <w:p w:rsidR="002E22AA" w:rsidRPr="003E0691" w:rsidRDefault="002E22AA" w:rsidP="002E22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</w:rPr>
                      </w:pPr>
                      <w:r w:rsidRPr="003E0691">
                        <w:rPr>
                          <w:sz w:val="20"/>
                        </w:rPr>
                        <w:t xml:space="preserve"> 16 GB memory</w:t>
                      </w:r>
                    </w:p>
                    <w:p w:rsidR="002E22AA" w:rsidRPr="003E0691" w:rsidRDefault="002E22AA" w:rsidP="002E22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</w:rPr>
                      </w:pPr>
                      <w:r w:rsidRPr="003E0691">
                        <w:rPr>
                          <w:sz w:val="20"/>
                        </w:rPr>
                        <w:t>900 MHz</w:t>
                      </w:r>
                    </w:p>
                  </w:txbxContent>
                </v:textbox>
              </v:shape>
            </w:pict>
          </mc:Fallback>
        </mc:AlternateContent>
      </w:r>
      <w:r w:rsidR="00FB044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B5E319" wp14:editId="03D62415">
                <wp:simplePos x="0" y="0"/>
                <wp:positionH relativeFrom="column">
                  <wp:posOffset>3381375</wp:posOffset>
                </wp:positionH>
                <wp:positionV relativeFrom="paragraph">
                  <wp:posOffset>4979670</wp:posOffset>
                </wp:positionV>
                <wp:extent cx="962025" cy="1094740"/>
                <wp:effectExtent l="38100" t="38100" r="28575" b="292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1094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4" o:spid="_x0000_s1026" type="#_x0000_t32" style="position:absolute;margin-left:266.25pt;margin-top:392.1pt;width:75.75pt;height:86.2pt;flip:x y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" strokecolor="#4579b8 [3044]">
                <v:stroke endarrow="open"/>
              </v:shape>
            </w:pict>
          </mc:Fallback>
        </mc:AlternateContent>
      </w:r>
      <w:r w:rsidR="00FB044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32DF9E" wp14:editId="3FB98DC2">
                <wp:simplePos x="0" y="0"/>
                <wp:positionH relativeFrom="column">
                  <wp:posOffset>3857625</wp:posOffset>
                </wp:positionH>
                <wp:positionV relativeFrom="paragraph">
                  <wp:posOffset>6074410</wp:posOffset>
                </wp:positionV>
                <wp:extent cx="1457325" cy="5429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44F" w:rsidRPr="00B61245" w:rsidRDefault="00FB044F" w:rsidP="00FB044F">
                            <w:pPr>
                              <w:spacing w:after="0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Weight Sensor-1</w:t>
                            </w:r>
                          </w:p>
                          <w:p w:rsidR="00FB044F" w:rsidRDefault="00FB044F" w:rsidP="00FB04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 mm x 40 mm</w:t>
                            </w:r>
                          </w:p>
                          <w:p w:rsidR="00FB044F" w:rsidRPr="00B61245" w:rsidRDefault="00FB044F" w:rsidP="00FB04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sis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8" type="#_x0000_t202" style="position:absolute;left:0;text-align:left;margin-left:303.75pt;margin-top:478.3pt;width:114.75pt;height:4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" fillcolor="white [3201]" strokeweight=".5pt">
                <v:textbox>
                  <w:txbxContent>
                    <w:p w:rsidR="00FB044F" w:rsidRPr="00B61245" w:rsidRDefault="00FB044F" w:rsidP="00FB044F">
                      <w:pPr>
                        <w:spacing w:after="0"/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Weight Sensor-1</w:t>
                      </w:r>
                    </w:p>
                    <w:p w:rsidR="00FB044F" w:rsidRDefault="00FB044F" w:rsidP="00FB04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0 mm x 40 mm</w:t>
                      </w:r>
                    </w:p>
                    <w:p w:rsidR="00FB044F" w:rsidRPr="00B61245" w:rsidRDefault="00FB044F" w:rsidP="00FB04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sistive</w:t>
                      </w:r>
                    </w:p>
                  </w:txbxContent>
                </v:textbox>
              </v:shape>
            </w:pict>
          </mc:Fallback>
        </mc:AlternateContent>
      </w:r>
      <w:r w:rsidR="00FB044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C8031C1" wp14:editId="6D0190A1">
                <wp:simplePos x="0" y="0"/>
                <wp:positionH relativeFrom="column">
                  <wp:posOffset>2314575</wp:posOffset>
                </wp:positionH>
                <wp:positionV relativeFrom="paragraph">
                  <wp:posOffset>6074410</wp:posOffset>
                </wp:positionV>
                <wp:extent cx="1457325" cy="54292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44F" w:rsidRPr="00B61245" w:rsidRDefault="00FB044F" w:rsidP="00FB044F">
                            <w:pPr>
                              <w:spacing w:after="0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Weight Sensor-1</w:t>
                            </w:r>
                          </w:p>
                          <w:p w:rsidR="00FB044F" w:rsidRPr="00FB044F" w:rsidRDefault="00FB044F" w:rsidP="00FB04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0 mm x 40 mm</w:t>
                            </w:r>
                          </w:p>
                          <w:p w:rsidR="00FB044F" w:rsidRPr="00B61245" w:rsidRDefault="00FB044F" w:rsidP="00FB044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sis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9" type="#_x0000_t202" style="position:absolute;left:0;text-align:left;margin-left:182.25pt;margin-top:478.3pt;width:114.75pt;height:4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" fillcolor="white [3201]" strokeweight=".5pt">
                <v:textbox>
                  <w:txbxContent>
                    <w:p w:rsidR="00FB044F" w:rsidRPr="00B61245" w:rsidRDefault="00FB044F" w:rsidP="00FB044F">
                      <w:pPr>
                        <w:spacing w:after="0"/>
                        <w:rPr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Weight Sensor-1</w:t>
                      </w:r>
                    </w:p>
                    <w:p w:rsidR="00FB044F" w:rsidRPr="00FB044F" w:rsidRDefault="00FB044F" w:rsidP="00FB04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0 mm x 40 mm</w:t>
                      </w:r>
                    </w:p>
                    <w:p w:rsidR="00FB044F" w:rsidRPr="00B61245" w:rsidRDefault="00FB044F" w:rsidP="00FB044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Resistive</w:t>
                      </w:r>
                    </w:p>
                  </w:txbxContent>
                </v:textbox>
              </v:shape>
            </w:pict>
          </mc:Fallback>
        </mc:AlternateContent>
      </w:r>
      <w:r w:rsidR="00B6124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165052" wp14:editId="23143FEB">
                <wp:simplePos x="0" y="0"/>
                <wp:positionH relativeFrom="column">
                  <wp:posOffset>790575</wp:posOffset>
                </wp:positionH>
                <wp:positionV relativeFrom="paragraph">
                  <wp:posOffset>6075044</wp:posOffset>
                </wp:positionV>
                <wp:extent cx="1457325" cy="5429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E54" w:rsidRPr="00B61245" w:rsidRDefault="00B61245" w:rsidP="00B61245">
                            <w:pPr>
                              <w:spacing w:after="0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B61245">
                              <w:rPr>
                                <w:b/>
                                <w:sz w:val="18"/>
                                <w:u w:val="single"/>
                              </w:rPr>
                              <w:t>Water level Indicator</w:t>
                            </w:r>
                          </w:p>
                          <w:p w:rsidR="00B61245" w:rsidRDefault="00B61245" w:rsidP="00B6124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 w:rsidRPr="00B61245">
                              <w:rPr>
                                <w:sz w:val="16"/>
                              </w:rPr>
                              <w:t>LM 358</w:t>
                            </w:r>
                          </w:p>
                          <w:p w:rsidR="00B61245" w:rsidRPr="00B61245" w:rsidRDefault="00FB044F" w:rsidP="00B6124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na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62.25pt;margin-top:478.35pt;width:114.7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" fillcolor="white [3201]" strokeweight=".5pt">
                <v:textbox>
                  <w:txbxContent>
                    <w:p w:rsidR="00EE2E54" w:rsidRPr="00B61245" w:rsidRDefault="00B61245" w:rsidP="00B61245">
                      <w:pPr>
                        <w:spacing w:after="0"/>
                        <w:rPr>
                          <w:b/>
                          <w:sz w:val="18"/>
                          <w:u w:val="single"/>
                        </w:rPr>
                      </w:pPr>
                      <w:r w:rsidRPr="00B61245">
                        <w:rPr>
                          <w:b/>
                          <w:sz w:val="18"/>
                          <w:u w:val="single"/>
                        </w:rPr>
                        <w:t>Water level Indicator</w:t>
                      </w:r>
                    </w:p>
                    <w:p w:rsidR="00B61245" w:rsidRDefault="00B61245" w:rsidP="00B6124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 w:rsidRPr="00B61245">
                        <w:rPr>
                          <w:sz w:val="16"/>
                        </w:rPr>
                        <w:t>LM 358</w:t>
                      </w:r>
                    </w:p>
                    <w:p w:rsidR="00B61245" w:rsidRPr="00B61245" w:rsidRDefault="00FB044F" w:rsidP="00B6124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nalog</w:t>
                      </w:r>
                    </w:p>
                  </w:txbxContent>
                </v:textbox>
              </v:shape>
            </w:pict>
          </mc:Fallback>
        </mc:AlternateContent>
      </w:r>
      <w:r w:rsidR="00B6124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E4E406" wp14:editId="1A0CA93A">
                <wp:simplePos x="0" y="0"/>
                <wp:positionH relativeFrom="column">
                  <wp:posOffset>4876800</wp:posOffset>
                </wp:positionH>
                <wp:positionV relativeFrom="paragraph">
                  <wp:posOffset>5036820</wp:posOffset>
                </wp:positionV>
                <wp:extent cx="1714500" cy="54292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245" w:rsidRPr="00541F63" w:rsidRDefault="00B61245" w:rsidP="00B61245">
                            <w:pPr>
                              <w:spacing w:after="0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541F63">
                              <w:rPr>
                                <w:b/>
                                <w:sz w:val="18"/>
                                <w:u w:val="single"/>
                              </w:rPr>
                              <w:t>Infrared Sensor-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3</w:t>
                            </w:r>
                          </w:p>
                          <w:p w:rsidR="00B61245" w:rsidRDefault="00B61245" w:rsidP="00B6124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6"/>
                              </w:rPr>
                            </w:pPr>
                            <w:r w:rsidRPr="00541F63">
                              <w:rPr>
                                <w:sz w:val="16"/>
                              </w:rPr>
                              <w:t>IR emitter &amp; detector</w:t>
                            </w:r>
                          </w:p>
                          <w:p w:rsidR="00B61245" w:rsidRDefault="00B61245" w:rsidP="00B6124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M 358</w:t>
                            </w:r>
                          </w:p>
                          <w:p w:rsidR="00B61245" w:rsidRPr="00B61245" w:rsidRDefault="00B61245" w:rsidP="00B61245">
                            <w:pPr>
                              <w:ind w:left="36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left:0;text-align:left;margin-left:384pt;margin-top:396.6pt;width:135pt;height:42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" fillcolor="white [3201]" strokeweight=".5pt">
                <v:textbox>
                  <w:txbxContent>
                    <w:p w:rsidR="00B61245" w:rsidRPr="00541F63" w:rsidRDefault="00B61245" w:rsidP="00B61245">
                      <w:pPr>
                        <w:spacing w:after="0"/>
                        <w:rPr>
                          <w:b/>
                          <w:sz w:val="18"/>
                          <w:u w:val="single"/>
                        </w:rPr>
                      </w:pPr>
                      <w:r w:rsidRPr="00541F63">
                        <w:rPr>
                          <w:b/>
                          <w:sz w:val="18"/>
                          <w:u w:val="single"/>
                        </w:rPr>
                        <w:t>Infrared Sensor-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3</w:t>
                      </w:r>
                    </w:p>
                    <w:p w:rsidR="00B61245" w:rsidRDefault="00B61245" w:rsidP="00B6124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6"/>
                        </w:rPr>
                      </w:pPr>
                      <w:r w:rsidRPr="00541F63">
                        <w:rPr>
                          <w:sz w:val="16"/>
                        </w:rPr>
                        <w:t>IR emitter &amp; detector</w:t>
                      </w:r>
                    </w:p>
                    <w:p w:rsidR="00B61245" w:rsidRDefault="00B61245" w:rsidP="00B6124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M 358</w:t>
                      </w:r>
                    </w:p>
                    <w:p w:rsidR="00B61245" w:rsidRPr="00B61245" w:rsidRDefault="00B61245" w:rsidP="00B61245">
                      <w:pPr>
                        <w:ind w:left="36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124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C4D0E3" wp14:editId="038E84DC">
                <wp:simplePos x="0" y="0"/>
                <wp:positionH relativeFrom="column">
                  <wp:posOffset>4867275</wp:posOffset>
                </wp:positionH>
                <wp:positionV relativeFrom="paragraph">
                  <wp:posOffset>4331970</wp:posOffset>
                </wp:positionV>
                <wp:extent cx="1714500" cy="542925"/>
                <wp:effectExtent l="0" t="0" r="19050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245" w:rsidRPr="00541F63" w:rsidRDefault="00B61245" w:rsidP="00B61245">
                            <w:pPr>
                              <w:spacing w:after="0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541F63">
                              <w:rPr>
                                <w:b/>
                                <w:sz w:val="18"/>
                                <w:u w:val="single"/>
                              </w:rPr>
                              <w:t>Infrared Sensor-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2</w:t>
                            </w:r>
                          </w:p>
                          <w:p w:rsidR="00B61245" w:rsidRDefault="00B61245" w:rsidP="00B6124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6"/>
                              </w:rPr>
                            </w:pPr>
                            <w:r w:rsidRPr="00541F63">
                              <w:rPr>
                                <w:sz w:val="16"/>
                              </w:rPr>
                              <w:t>IR emitter &amp; detector</w:t>
                            </w:r>
                          </w:p>
                          <w:p w:rsidR="00B61245" w:rsidRDefault="00B61245" w:rsidP="00B6124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M 358</w:t>
                            </w:r>
                          </w:p>
                          <w:p w:rsidR="00B61245" w:rsidRPr="00B61245" w:rsidRDefault="00B61245" w:rsidP="00B61245">
                            <w:pPr>
                              <w:ind w:left="36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2" type="#_x0000_t202" style="position:absolute;left:0;text-align:left;margin-left:383.25pt;margin-top:341.1pt;width:135pt;height:4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" fillcolor="white [3201]" strokeweight=".5pt">
                <v:textbox>
                  <w:txbxContent>
                    <w:p w:rsidR="00B61245" w:rsidRPr="00541F63" w:rsidRDefault="00B61245" w:rsidP="00B61245">
                      <w:pPr>
                        <w:spacing w:after="0"/>
                        <w:rPr>
                          <w:b/>
                          <w:sz w:val="18"/>
                          <w:u w:val="single"/>
                        </w:rPr>
                      </w:pPr>
                      <w:r w:rsidRPr="00541F63">
                        <w:rPr>
                          <w:b/>
                          <w:sz w:val="18"/>
                          <w:u w:val="single"/>
                        </w:rPr>
                        <w:t>Infrared Sensor-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2</w:t>
                      </w:r>
                    </w:p>
                    <w:p w:rsidR="00B61245" w:rsidRDefault="00B61245" w:rsidP="00B6124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6"/>
                        </w:rPr>
                      </w:pPr>
                      <w:r w:rsidRPr="00541F63">
                        <w:rPr>
                          <w:sz w:val="16"/>
                        </w:rPr>
                        <w:t>IR emitter &amp; detector</w:t>
                      </w:r>
                    </w:p>
                    <w:p w:rsidR="00B61245" w:rsidRDefault="00B61245" w:rsidP="00B6124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M 358</w:t>
                      </w:r>
                    </w:p>
                    <w:p w:rsidR="00B61245" w:rsidRPr="00B61245" w:rsidRDefault="00B61245" w:rsidP="00B61245">
                      <w:pPr>
                        <w:ind w:left="36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F6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8BB116" wp14:editId="43153F35">
                <wp:simplePos x="0" y="0"/>
                <wp:positionH relativeFrom="column">
                  <wp:posOffset>4857750</wp:posOffset>
                </wp:positionH>
                <wp:positionV relativeFrom="paragraph">
                  <wp:posOffset>3579495</wp:posOffset>
                </wp:positionV>
                <wp:extent cx="1714500" cy="5429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E54" w:rsidRPr="00541F63" w:rsidRDefault="00541F63" w:rsidP="00541F63">
                            <w:pPr>
                              <w:spacing w:after="0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541F63">
                              <w:rPr>
                                <w:b/>
                                <w:sz w:val="18"/>
                                <w:u w:val="single"/>
                              </w:rPr>
                              <w:t>Infrared Sensor-1</w:t>
                            </w:r>
                          </w:p>
                          <w:p w:rsidR="00541F63" w:rsidRDefault="00541F63" w:rsidP="00541F6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6"/>
                              </w:rPr>
                            </w:pPr>
                            <w:r w:rsidRPr="00541F63">
                              <w:rPr>
                                <w:sz w:val="16"/>
                              </w:rPr>
                              <w:t>IR emitter &amp; detector</w:t>
                            </w:r>
                          </w:p>
                          <w:p w:rsidR="00541F63" w:rsidRDefault="00541F63" w:rsidP="00541F6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M </w:t>
                            </w:r>
                            <w:r w:rsidR="00B61245">
                              <w:rPr>
                                <w:sz w:val="16"/>
                              </w:rPr>
                              <w:t>358</w:t>
                            </w:r>
                          </w:p>
                          <w:p w:rsidR="00B61245" w:rsidRPr="00B61245" w:rsidRDefault="00B61245" w:rsidP="00B61245">
                            <w:pPr>
                              <w:ind w:left="36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left:0;text-align:left;margin-left:382.5pt;margin-top:281.85pt;width:13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" fillcolor="white [3201]" strokeweight=".5pt">
                <v:textbox>
                  <w:txbxContent>
                    <w:p w:rsidR="00EE2E54" w:rsidRPr="00541F63" w:rsidRDefault="00541F63" w:rsidP="00541F63">
                      <w:pPr>
                        <w:spacing w:after="0"/>
                        <w:rPr>
                          <w:b/>
                          <w:sz w:val="18"/>
                          <w:u w:val="single"/>
                        </w:rPr>
                      </w:pPr>
                      <w:r w:rsidRPr="00541F63">
                        <w:rPr>
                          <w:b/>
                          <w:sz w:val="18"/>
                          <w:u w:val="single"/>
                        </w:rPr>
                        <w:t>Infrared Sensor-1</w:t>
                      </w:r>
                    </w:p>
                    <w:p w:rsidR="00541F63" w:rsidRDefault="00541F63" w:rsidP="00541F6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6"/>
                        </w:rPr>
                      </w:pPr>
                      <w:r w:rsidRPr="00541F63">
                        <w:rPr>
                          <w:sz w:val="16"/>
                        </w:rPr>
                        <w:t>IR emitter &amp; detector</w:t>
                      </w:r>
                    </w:p>
                    <w:p w:rsidR="00541F63" w:rsidRDefault="00541F63" w:rsidP="00541F6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LM </w:t>
                      </w:r>
                      <w:r w:rsidR="00B61245">
                        <w:rPr>
                          <w:sz w:val="16"/>
                        </w:rPr>
                        <w:t>358</w:t>
                      </w:r>
                    </w:p>
                    <w:p w:rsidR="00B61245" w:rsidRPr="00B61245" w:rsidRDefault="00B61245" w:rsidP="00B61245">
                      <w:pPr>
                        <w:ind w:left="360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1F6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26A029" wp14:editId="61DAF872">
                <wp:simplePos x="0" y="0"/>
                <wp:positionH relativeFrom="column">
                  <wp:posOffset>742950</wp:posOffset>
                </wp:positionH>
                <wp:positionV relativeFrom="paragraph">
                  <wp:posOffset>4874895</wp:posOffset>
                </wp:positionV>
                <wp:extent cx="1570990" cy="1057275"/>
                <wp:effectExtent l="38100" t="0" r="2921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0990" cy="1057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58.5pt;margin-top:383.85pt;width:123.7pt;height:83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541F6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7A060E" wp14:editId="6C471C5A">
                <wp:simplePos x="0" y="0"/>
                <wp:positionH relativeFrom="column">
                  <wp:posOffset>742950</wp:posOffset>
                </wp:positionH>
                <wp:positionV relativeFrom="paragraph">
                  <wp:posOffset>4798695</wp:posOffset>
                </wp:positionV>
                <wp:extent cx="1571625" cy="561975"/>
                <wp:effectExtent l="38100" t="0" r="28575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0" o:spid="_x0000_s1026" type="#_x0000_t32" style="position:absolute;margin-left:58.5pt;margin-top:377.85pt;width:123.75pt;height:44.25pt;flip:x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541F6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79DA8" wp14:editId="480824B3">
                <wp:simplePos x="0" y="0"/>
                <wp:positionH relativeFrom="column">
                  <wp:posOffset>-781050</wp:posOffset>
                </wp:positionH>
                <wp:positionV relativeFrom="paragraph">
                  <wp:posOffset>5713095</wp:posOffset>
                </wp:positionV>
                <wp:extent cx="1524000" cy="4572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F63" w:rsidRDefault="00541F63" w:rsidP="00541F63">
                            <w:pPr>
                              <w:spacing w:after="0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541F63">
                              <w:rPr>
                                <w:b/>
                                <w:sz w:val="18"/>
                                <w:u w:val="single"/>
                              </w:rPr>
                              <w:t>Solenoid Valve-1</w:t>
                            </w:r>
                          </w:p>
                          <w:p w:rsidR="00541F63" w:rsidRPr="00541F63" w:rsidRDefault="00541F63" w:rsidP="00541F6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541F63">
                              <w:rPr>
                                <w:sz w:val="16"/>
                              </w:rPr>
                              <w:t>12 V Butterfly Value</w:t>
                            </w:r>
                          </w:p>
                          <w:p w:rsidR="00EE2E54" w:rsidRDefault="00EE2E54" w:rsidP="00EE2E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4" type="#_x0000_t202" style="position:absolute;left:0;text-align:left;margin-left:-61.5pt;margin-top:449.85pt;width:120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" fillcolor="white [3201]" strokeweight=".5pt">
                <v:textbox>
                  <w:txbxContent>
                    <w:p w:rsidR="00541F63" w:rsidRDefault="00541F63" w:rsidP="00541F63">
                      <w:pPr>
                        <w:spacing w:after="0"/>
                        <w:rPr>
                          <w:b/>
                          <w:sz w:val="18"/>
                          <w:u w:val="single"/>
                        </w:rPr>
                      </w:pPr>
                      <w:r w:rsidRPr="00541F63">
                        <w:rPr>
                          <w:b/>
                          <w:sz w:val="18"/>
                          <w:u w:val="single"/>
                        </w:rPr>
                        <w:t>Solenoid Valve-1</w:t>
                      </w:r>
                    </w:p>
                    <w:p w:rsidR="00541F63" w:rsidRPr="00541F63" w:rsidRDefault="00541F63" w:rsidP="00541F6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16"/>
                        </w:rPr>
                      </w:pPr>
                      <w:r w:rsidRPr="00541F63">
                        <w:rPr>
                          <w:sz w:val="16"/>
                        </w:rPr>
                        <w:t>12 V Butterfly Value</w:t>
                      </w:r>
                    </w:p>
                    <w:p w:rsidR="00EE2E54" w:rsidRDefault="00EE2E54" w:rsidP="00EE2E54"/>
                  </w:txbxContent>
                </v:textbox>
              </v:shape>
            </w:pict>
          </mc:Fallback>
        </mc:AlternateContent>
      </w:r>
      <w:r w:rsidR="00541F6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74CBCD" wp14:editId="4ABB8370">
                <wp:simplePos x="0" y="0"/>
                <wp:positionH relativeFrom="column">
                  <wp:posOffset>-781050</wp:posOffset>
                </wp:positionH>
                <wp:positionV relativeFrom="paragraph">
                  <wp:posOffset>5151120</wp:posOffset>
                </wp:positionV>
                <wp:extent cx="1524000" cy="4572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E54" w:rsidRDefault="00541F63" w:rsidP="00541F63">
                            <w:pPr>
                              <w:spacing w:after="0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541F63">
                              <w:rPr>
                                <w:b/>
                                <w:sz w:val="18"/>
                                <w:u w:val="single"/>
                              </w:rPr>
                              <w:t>Solenoid Valve-1</w:t>
                            </w:r>
                          </w:p>
                          <w:p w:rsidR="00541F63" w:rsidRPr="00541F63" w:rsidRDefault="00541F63" w:rsidP="00541F6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541F63">
                              <w:rPr>
                                <w:sz w:val="16"/>
                              </w:rPr>
                              <w:t>12 V Butterfly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5" type="#_x0000_t202" style="position:absolute;left:0;text-align:left;margin-left:-61.5pt;margin-top:405.6pt;width:120pt;height:3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" fillcolor="white [3201]" strokeweight=".5pt">
                <v:textbox>
                  <w:txbxContent>
                    <w:p w:rsidR="00EE2E54" w:rsidRDefault="00541F63" w:rsidP="00541F63">
                      <w:pPr>
                        <w:spacing w:after="0"/>
                        <w:rPr>
                          <w:b/>
                          <w:sz w:val="18"/>
                          <w:u w:val="single"/>
                        </w:rPr>
                      </w:pPr>
                      <w:r w:rsidRPr="00541F63">
                        <w:rPr>
                          <w:b/>
                          <w:sz w:val="18"/>
                          <w:u w:val="single"/>
                        </w:rPr>
                        <w:t>Solenoid Valve-1</w:t>
                      </w:r>
                    </w:p>
                    <w:p w:rsidR="00541F63" w:rsidRPr="00541F63" w:rsidRDefault="00541F63" w:rsidP="00541F6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sz w:val="16"/>
                        </w:rPr>
                      </w:pPr>
                      <w:r w:rsidRPr="00541F63">
                        <w:rPr>
                          <w:sz w:val="16"/>
                        </w:rPr>
                        <w:t>12 V Butterfly Value</w:t>
                      </w:r>
                    </w:p>
                  </w:txbxContent>
                </v:textbox>
              </v:shape>
            </w:pict>
          </mc:Fallback>
        </mc:AlternateContent>
      </w:r>
      <w:r w:rsidR="003E069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AE4538" wp14:editId="36A22D8A">
                <wp:simplePos x="0" y="0"/>
                <wp:positionH relativeFrom="column">
                  <wp:posOffset>666750</wp:posOffset>
                </wp:positionH>
                <wp:positionV relativeFrom="paragraph">
                  <wp:posOffset>3093720</wp:posOffset>
                </wp:positionV>
                <wp:extent cx="1647825" cy="1247775"/>
                <wp:effectExtent l="38100" t="38100" r="28575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825" cy="1247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52.5pt;margin-top:243.6pt;width:129.75pt;height:98.2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 w:rsidR="003E069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B9E9D1" wp14:editId="254BB2DF">
                <wp:simplePos x="0" y="0"/>
                <wp:positionH relativeFrom="column">
                  <wp:posOffset>666750</wp:posOffset>
                </wp:positionH>
                <wp:positionV relativeFrom="paragraph">
                  <wp:posOffset>3636645</wp:posOffset>
                </wp:positionV>
                <wp:extent cx="1647825" cy="828675"/>
                <wp:effectExtent l="38100" t="38100" r="28575" b="285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825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52.5pt;margin-top:286.35pt;width:129.75pt;height:65.2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 w:rsidR="003E069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19D479" wp14:editId="4DF92064">
                <wp:simplePos x="0" y="0"/>
                <wp:positionH relativeFrom="column">
                  <wp:posOffset>666750</wp:posOffset>
                </wp:positionH>
                <wp:positionV relativeFrom="paragraph">
                  <wp:posOffset>4674870</wp:posOffset>
                </wp:positionV>
                <wp:extent cx="1647825" cy="200025"/>
                <wp:effectExtent l="38100" t="0" r="28575" b="1047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52.5pt;margin-top:368.1pt;width:129.75pt;height:15.75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3E069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5C6E86" wp14:editId="1A08EE7D">
                <wp:simplePos x="0" y="0"/>
                <wp:positionH relativeFrom="column">
                  <wp:posOffset>666750</wp:posOffset>
                </wp:positionH>
                <wp:positionV relativeFrom="paragraph">
                  <wp:posOffset>4179570</wp:posOffset>
                </wp:positionV>
                <wp:extent cx="1647825" cy="361950"/>
                <wp:effectExtent l="19050" t="57150" r="28575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82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52.5pt;margin-top:329.1pt;width:129.75pt;height:28.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" strokecolor="#4579b8 [3044]">
                <v:stroke endarrow="open"/>
              </v:shape>
            </w:pict>
          </mc:Fallback>
        </mc:AlternateContent>
      </w:r>
      <w:r w:rsidR="003E069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B1E2C9" wp14:editId="3A562DC2">
                <wp:simplePos x="0" y="0"/>
                <wp:positionH relativeFrom="column">
                  <wp:posOffset>1866900</wp:posOffset>
                </wp:positionH>
                <wp:positionV relativeFrom="paragraph">
                  <wp:posOffset>4989195</wp:posOffset>
                </wp:positionV>
                <wp:extent cx="809625" cy="1085850"/>
                <wp:effectExtent l="0" t="38100" r="47625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085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147pt;margin-top:392.85pt;width:63.75pt;height:85.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3E069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26452B" wp14:editId="3238465C">
                <wp:simplePos x="0" y="0"/>
                <wp:positionH relativeFrom="column">
                  <wp:posOffset>3038475</wp:posOffset>
                </wp:positionH>
                <wp:positionV relativeFrom="paragraph">
                  <wp:posOffset>4989195</wp:posOffset>
                </wp:positionV>
                <wp:extent cx="0" cy="1085850"/>
                <wp:effectExtent l="95250" t="38100" r="57150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239.25pt;margin-top:392.85pt;width:0;height:85.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3E069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EFF2B1" wp14:editId="173E3DC8">
                <wp:simplePos x="0" y="0"/>
                <wp:positionH relativeFrom="column">
                  <wp:posOffset>3857625</wp:posOffset>
                </wp:positionH>
                <wp:positionV relativeFrom="paragraph">
                  <wp:posOffset>4598670</wp:posOffset>
                </wp:positionV>
                <wp:extent cx="1000125" cy="0"/>
                <wp:effectExtent l="38100" t="76200" r="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303.75pt;margin-top:362.1pt;width:78.7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3E069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D4CE17" wp14:editId="03F3172F">
                <wp:simplePos x="0" y="0"/>
                <wp:positionH relativeFrom="column">
                  <wp:posOffset>3857625</wp:posOffset>
                </wp:positionH>
                <wp:positionV relativeFrom="paragraph">
                  <wp:posOffset>4798695</wp:posOffset>
                </wp:positionV>
                <wp:extent cx="1000125" cy="561975"/>
                <wp:effectExtent l="38100" t="38100" r="28575" b="285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303.75pt;margin-top:377.85pt;width:78.75pt;height:44.2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3E069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CD1CD9" wp14:editId="1AD88235">
                <wp:simplePos x="0" y="0"/>
                <wp:positionH relativeFrom="column">
                  <wp:posOffset>3857625</wp:posOffset>
                </wp:positionH>
                <wp:positionV relativeFrom="paragraph">
                  <wp:posOffset>3808095</wp:posOffset>
                </wp:positionV>
                <wp:extent cx="1000125" cy="600075"/>
                <wp:effectExtent l="38100" t="0" r="2857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303.75pt;margin-top:299.85pt;width:78.75pt;height:47.2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3E069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07E8C4" wp14:editId="6D79AC46">
                <wp:simplePos x="0" y="0"/>
                <wp:positionH relativeFrom="column">
                  <wp:posOffset>276224</wp:posOffset>
                </wp:positionH>
                <wp:positionV relativeFrom="paragraph">
                  <wp:posOffset>1131570</wp:posOffset>
                </wp:positionV>
                <wp:extent cx="1895475" cy="438150"/>
                <wp:effectExtent l="0" t="0" r="6667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1.75pt;margin-top:89.1pt;width:149.25pt;height:34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3E069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D2EA0B" wp14:editId="0969A880">
                <wp:simplePos x="0" y="0"/>
                <wp:positionH relativeFrom="column">
                  <wp:posOffset>276225</wp:posOffset>
                </wp:positionH>
                <wp:positionV relativeFrom="paragraph">
                  <wp:posOffset>960120</wp:posOffset>
                </wp:positionV>
                <wp:extent cx="1895475" cy="419100"/>
                <wp:effectExtent l="19050" t="57150" r="2857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547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1.75pt;margin-top:75.6pt;width:149.25pt;height:33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 w:rsidR="003E069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71FDC2" wp14:editId="7120CB59">
                <wp:simplePos x="0" y="0"/>
                <wp:positionH relativeFrom="column">
                  <wp:posOffset>3924300</wp:posOffset>
                </wp:positionH>
                <wp:positionV relativeFrom="paragraph">
                  <wp:posOffset>855345</wp:posOffset>
                </wp:positionV>
                <wp:extent cx="933450" cy="781050"/>
                <wp:effectExtent l="0" t="38100" r="57150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309pt;margin-top:67.35pt;width:73.5pt;height:61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3E069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26074D" wp14:editId="57F2D316">
                <wp:simplePos x="0" y="0"/>
                <wp:positionH relativeFrom="column">
                  <wp:posOffset>3924300</wp:posOffset>
                </wp:positionH>
                <wp:positionV relativeFrom="paragraph">
                  <wp:posOffset>645795</wp:posOffset>
                </wp:positionV>
                <wp:extent cx="933450" cy="790575"/>
                <wp:effectExtent l="38100" t="0" r="190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309pt;margin-top:50.85pt;width:73.5pt;height:62.2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E069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98E316" wp14:editId="194C92A5">
                <wp:simplePos x="0" y="0"/>
                <wp:positionH relativeFrom="column">
                  <wp:posOffset>2971800</wp:posOffset>
                </wp:positionH>
                <wp:positionV relativeFrom="paragraph">
                  <wp:posOffset>798195</wp:posOffset>
                </wp:positionV>
                <wp:extent cx="0" cy="485775"/>
                <wp:effectExtent l="95250" t="0" r="5715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234pt;margin-top:62.85pt;width:0;height:3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3E069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BE339E" wp14:editId="65CF2670">
                <wp:simplePos x="0" y="0"/>
                <wp:positionH relativeFrom="column">
                  <wp:posOffset>2247900</wp:posOffset>
                </wp:positionH>
                <wp:positionV relativeFrom="paragraph">
                  <wp:posOffset>74295</wp:posOffset>
                </wp:positionV>
                <wp:extent cx="1676400" cy="7239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E54" w:rsidRPr="003E0691" w:rsidRDefault="002E22AA" w:rsidP="003E0691">
                            <w:pPr>
                              <w:spacing w:after="0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3E0691">
                              <w:rPr>
                                <w:b/>
                                <w:sz w:val="18"/>
                                <w:u w:val="single"/>
                              </w:rPr>
                              <w:t>Finger Print Scanner</w:t>
                            </w:r>
                          </w:p>
                          <w:p w:rsidR="003E0691" w:rsidRPr="003E0691" w:rsidRDefault="003E0691" w:rsidP="003E06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3E0691">
                              <w:rPr>
                                <w:sz w:val="16"/>
                              </w:rPr>
                              <w:t>500ppi</w:t>
                            </w:r>
                          </w:p>
                          <w:p w:rsidR="003E0691" w:rsidRPr="003E0691" w:rsidRDefault="003E0691" w:rsidP="003E06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3E0691">
                              <w:rPr>
                                <w:sz w:val="16"/>
                              </w:rPr>
                              <w:t>8-bit 256 level gray scale</w:t>
                            </w:r>
                          </w:p>
                          <w:p w:rsidR="003E0691" w:rsidRPr="003E0691" w:rsidRDefault="003E0691" w:rsidP="003E069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sz w:val="16"/>
                              </w:rPr>
                            </w:pPr>
                            <w:r w:rsidRPr="003E0691">
                              <w:rPr>
                                <w:sz w:val="16"/>
                              </w:rPr>
                              <w:t>10 frames/image</w:t>
                            </w:r>
                          </w:p>
                          <w:p w:rsidR="003E0691" w:rsidRPr="003E0691" w:rsidRDefault="003E0691" w:rsidP="00EE2E54">
                            <w:pPr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177pt;margin-top:5.85pt;width:132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" fillcolor="white [3201]" strokeweight=".5pt">
                <v:textbox>
                  <w:txbxContent>
                    <w:p w:rsidR="00EE2E54" w:rsidRPr="003E0691" w:rsidRDefault="002E22AA" w:rsidP="003E0691">
                      <w:pPr>
                        <w:spacing w:after="0"/>
                        <w:rPr>
                          <w:b/>
                          <w:sz w:val="18"/>
                          <w:u w:val="single"/>
                        </w:rPr>
                      </w:pPr>
                      <w:r w:rsidRPr="003E0691">
                        <w:rPr>
                          <w:b/>
                          <w:sz w:val="18"/>
                          <w:u w:val="single"/>
                        </w:rPr>
                        <w:t>Finger Print Scanner</w:t>
                      </w:r>
                    </w:p>
                    <w:p w:rsidR="003E0691" w:rsidRPr="003E0691" w:rsidRDefault="003E0691" w:rsidP="003E06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16"/>
                        </w:rPr>
                      </w:pPr>
                      <w:r w:rsidRPr="003E0691">
                        <w:rPr>
                          <w:sz w:val="16"/>
                        </w:rPr>
                        <w:t>500ppi</w:t>
                      </w:r>
                    </w:p>
                    <w:p w:rsidR="003E0691" w:rsidRPr="003E0691" w:rsidRDefault="003E0691" w:rsidP="003E06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16"/>
                        </w:rPr>
                      </w:pPr>
                      <w:r w:rsidRPr="003E0691">
                        <w:rPr>
                          <w:sz w:val="16"/>
                        </w:rPr>
                        <w:t>8-bit 256 level gray scale</w:t>
                      </w:r>
                    </w:p>
                    <w:p w:rsidR="003E0691" w:rsidRPr="003E0691" w:rsidRDefault="003E0691" w:rsidP="003E069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sz w:val="16"/>
                        </w:rPr>
                      </w:pPr>
                      <w:r w:rsidRPr="003E0691">
                        <w:rPr>
                          <w:sz w:val="16"/>
                        </w:rPr>
                        <w:t>10 frames/image</w:t>
                      </w:r>
                    </w:p>
                    <w:p w:rsidR="003E0691" w:rsidRPr="003E0691" w:rsidRDefault="003E0691" w:rsidP="00EE2E54">
                      <w:pPr>
                        <w:rPr>
                          <w:b/>
                          <w:sz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69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02820F" wp14:editId="16445E75">
                <wp:simplePos x="0" y="0"/>
                <wp:positionH relativeFrom="column">
                  <wp:posOffset>4857750</wp:posOffset>
                </wp:positionH>
                <wp:positionV relativeFrom="paragraph">
                  <wp:posOffset>541020</wp:posOffset>
                </wp:positionV>
                <wp:extent cx="1323975" cy="5905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E54" w:rsidRPr="003E0691" w:rsidRDefault="002E22AA" w:rsidP="002E22AA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3E0691">
                              <w:rPr>
                                <w:b/>
                                <w:sz w:val="18"/>
                                <w:u w:val="single"/>
                              </w:rPr>
                              <w:t>Touch Screen Display</w:t>
                            </w:r>
                          </w:p>
                          <w:p w:rsidR="002E22AA" w:rsidRPr="003E0691" w:rsidRDefault="002E22AA" w:rsidP="002E22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3E0691">
                              <w:rPr>
                                <w:sz w:val="16"/>
                              </w:rPr>
                              <w:t>7”</w:t>
                            </w:r>
                          </w:p>
                          <w:p w:rsidR="002E22AA" w:rsidRPr="003E0691" w:rsidRDefault="002E22AA" w:rsidP="002E22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3E0691">
                              <w:rPr>
                                <w:sz w:val="16"/>
                              </w:rPr>
                              <w:t>Capacitive</w:t>
                            </w:r>
                          </w:p>
                          <w:p w:rsidR="002E22AA" w:rsidRPr="003E0691" w:rsidRDefault="002E22AA" w:rsidP="002E22A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3E0691">
                              <w:rPr>
                                <w:sz w:val="16"/>
                              </w:rPr>
                              <w:t>TFT Touch</w:t>
                            </w:r>
                          </w:p>
                          <w:p w:rsidR="002E22AA" w:rsidRDefault="002E22AA" w:rsidP="00EE2E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382.5pt;margin-top:42.6pt;width:104.25pt;height:4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" fillcolor="white [3201]" strokeweight=".5pt">
                <v:textbox>
                  <w:txbxContent>
                    <w:p w:rsidR="00EE2E54" w:rsidRPr="003E0691" w:rsidRDefault="002E22AA" w:rsidP="002E22AA">
                      <w:pPr>
                        <w:spacing w:after="0" w:line="240" w:lineRule="auto"/>
                        <w:rPr>
                          <w:b/>
                          <w:sz w:val="18"/>
                          <w:u w:val="single"/>
                        </w:rPr>
                      </w:pPr>
                      <w:r w:rsidRPr="003E0691">
                        <w:rPr>
                          <w:b/>
                          <w:sz w:val="18"/>
                          <w:u w:val="single"/>
                        </w:rPr>
                        <w:t>Touch Screen Display</w:t>
                      </w:r>
                    </w:p>
                    <w:p w:rsidR="002E22AA" w:rsidRPr="003E0691" w:rsidRDefault="002E22AA" w:rsidP="002E22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6"/>
                        </w:rPr>
                      </w:pPr>
                      <w:r w:rsidRPr="003E0691">
                        <w:rPr>
                          <w:sz w:val="16"/>
                        </w:rPr>
                        <w:t>7”</w:t>
                      </w:r>
                    </w:p>
                    <w:p w:rsidR="002E22AA" w:rsidRPr="003E0691" w:rsidRDefault="002E22AA" w:rsidP="002E22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6"/>
                        </w:rPr>
                      </w:pPr>
                      <w:r w:rsidRPr="003E0691">
                        <w:rPr>
                          <w:sz w:val="16"/>
                        </w:rPr>
                        <w:t>Capacitive</w:t>
                      </w:r>
                    </w:p>
                    <w:p w:rsidR="002E22AA" w:rsidRPr="003E0691" w:rsidRDefault="002E22AA" w:rsidP="002E22A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sz w:val="16"/>
                        </w:rPr>
                      </w:pPr>
                      <w:r w:rsidRPr="003E0691">
                        <w:rPr>
                          <w:sz w:val="16"/>
                        </w:rPr>
                        <w:t>TFT Touch</w:t>
                      </w:r>
                    </w:p>
                    <w:p w:rsidR="002E22AA" w:rsidRDefault="002E22AA" w:rsidP="00EE2E54"/>
                  </w:txbxContent>
                </v:textbox>
              </v:shape>
            </w:pict>
          </mc:Fallback>
        </mc:AlternateContent>
      </w:r>
      <w:r w:rsidR="00EE2E5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8985EC" wp14:editId="1FE3AA38">
                <wp:simplePos x="0" y="0"/>
                <wp:positionH relativeFrom="column">
                  <wp:posOffset>-676276</wp:posOffset>
                </wp:positionH>
                <wp:positionV relativeFrom="paragraph">
                  <wp:posOffset>2446020</wp:posOffset>
                </wp:positionV>
                <wp:extent cx="71913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25pt,192.6pt" to="513pt,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" strokecolor="#4579b8 [3044]"/>
            </w:pict>
          </mc:Fallback>
        </mc:AlternateContent>
      </w:r>
      <w:r w:rsidR="00EE2E5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5E701" wp14:editId="097C0834">
                <wp:simplePos x="0" y="0"/>
                <wp:positionH relativeFrom="column">
                  <wp:posOffset>-781050</wp:posOffset>
                </wp:positionH>
                <wp:positionV relativeFrom="paragraph">
                  <wp:posOffset>2874645</wp:posOffset>
                </wp:positionV>
                <wp:extent cx="1447800" cy="4572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E54" w:rsidRPr="00541F63" w:rsidRDefault="00541F63" w:rsidP="00541F63">
                            <w:pPr>
                              <w:spacing w:after="0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541F63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Servo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Motor-</w:t>
                            </w:r>
                            <w:r w:rsidRPr="00541F63">
                              <w:rPr>
                                <w:b/>
                                <w:sz w:val="18"/>
                                <w:u w:val="single"/>
                              </w:rPr>
                              <w:t>1</w:t>
                            </w:r>
                          </w:p>
                          <w:p w:rsidR="00541F63" w:rsidRDefault="008C3BBC" w:rsidP="00541F6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rPr>
                                <w:sz w:val="16"/>
                              </w:rPr>
                              <w:t xml:space="preserve">6.8 </w:t>
                            </w:r>
                            <w:r w:rsidR="00541F63">
                              <w:rPr>
                                <w:sz w:val="16"/>
                              </w:rPr>
                              <w:t xml:space="preserve"> kg-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8" type="#_x0000_t202" style="position:absolute;left:0;text-align:left;margin-left:-61.5pt;margin-top:226.35pt;width:114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" fillcolor="white [3201]" strokeweight=".5pt">
                <v:textbox>
                  <w:txbxContent>
                    <w:p w:rsidR="00EE2E54" w:rsidRPr="00541F63" w:rsidRDefault="00541F63" w:rsidP="00541F63">
                      <w:pPr>
                        <w:spacing w:after="0"/>
                        <w:rPr>
                          <w:b/>
                          <w:sz w:val="18"/>
                          <w:u w:val="single"/>
                        </w:rPr>
                      </w:pPr>
                      <w:r w:rsidRPr="00541F63">
                        <w:rPr>
                          <w:b/>
                          <w:sz w:val="18"/>
                          <w:u w:val="single"/>
                        </w:rPr>
                        <w:t xml:space="preserve">Servo 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Motor-</w:t>
                      </w:r>
                      <w:r w:rsidRPr="00541F63">
                        <w:rPr>
                          <w:b/>
                          <w:sz w:val="18"/>
                          <w:u w:val="single"/>
                        </w:rPr>
                        <w:t>1</w:t>
                      </w:r>
                    </w:p>
                    <w:p w:rsidR="00541F63" w:rsidRDefault="008C3BBC" w:rsidP="00541F6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rPr>
                          <w:sz w:val="16"/>
                        </w:rPr>
                        <w:t xml:space="preserve">6.8 </w:t>
                      </w:r>
                      <w:r w:rsidR="00541F63">
                        <w:rPr>
                          <w:sz w:val="16"/>
                        </w:rPr>
                        <w:t xml:space="preserve"> kg-cm</w:t>
                      </w:r>
                    </w:p>
                  </w:txbxContent>
                </v:textbox>
              </v:shape>
            </w:pict>
          </mc:Fallback>
        </mc:AlternateContent>
      </w:r>
      <w:r w:rsidR="00EE2E5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5369A9" wp14:editId="79097020">
                <wp:simplePos x="0" y="0"/>
                <wp:positionH relativeFrom="column">
                  <wp:posOffset>-781050</wp:posOffset>
                </wp:positionH>
                <wp:positionV relativeFrom="paragraph">
                  <wp:posOffset>3408045</wp:posOffset>
                </wp:positionV>
                <wp:extent cx="1447800" cy="4572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F63" w:rsidRPr="00541F63" w:rsidRDefault="00541F63" w:rsidP="00541F63">
                            <w:pPr>
                              <w:spacing w:after="0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541F63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Servo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Motor-2</w:t>
                            </w:r>
                          </w:p>
                          <w:p w:rsidR="00541F63" w:rsidRDefault="008C3BBC" w:rsidP="00541F6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rPr>
                                <w:sz w:val="16"/>
                              </w:rPr>
                              <w:t>6.8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541F63">
                              <w:rPr>
                                <w:sz w:val="16"/>
                              </w:rPr>
                              <w:t xml:space="preserve"> kg-cm</w:t>
                            </w:r>
                          </w:p>
                          <w:p w:rsidR="00EE2E54" w:rsidRDefault="00EE2E54" w:rsidP="00EE2E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9" type="#_x0000_t202" style="position:absolute;left:0;text-align:left;margin-left:-61.5pt;margin-top:268.35pt;width:114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" fillcolor="white [3201]" strokeweight=".5pt">
                <v:textbox>
                  <w:txbxContent>
                    <w:p w:rsidR="00541F63" w:rsidRPr="00541F63" w:rsidRDefault="00541F63" w:rsidP="00541F63">
                      <w:pPr>
                        <w:spacing w:after="0"/>
                        <w:rPr>
                          <w:b/>
                          <w:sz w:val="18"/>
                          <w:u w:val="single"/>
                        </w:rPr>
                      </w:pPr>
                      <w:r w:rsidRPr="00541F63">
                        <w:rPr>
                          <w:b/>
                          <w:sz w:val="18"/>
                          <w:u w:val="single"/>
                        </w:rPr>
                        <w:t xml:space="preserve">Servo 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Motor-2</w:t>
                      </w:r>
                    </w:p>
                    <w:p w:rsidR="00541F63" w:rsidRDefault="008C3BBC" w:rsidP="00541F6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rPr>
                          <w:sz w:val="16"/>
                        </w:rPr>
                        <w:t>6.8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</w:rPr>
                        <w:t xml:space="preserve"> </w:t>
                      </w:r>
                      <w:r w:rsidR="00541F63">
                        <w:rPr>
                          <w:sz w:val="16"/>
                        </w:rPr>
                        <w:t xml:space="preserve"> kg-cm</w:t>
                      </w:r>
                    </w:p>
                    <w:p w:rsidR="00EE2E54" w:rsidRDefault="00EE2E54" w:rsidP="00EE2E54"/>
                  </w:txbxContent>
                </v:textbox>
              </v:shape>
            </w:pict>
          </mc:Fallback>
        </mc:AlternateContent>
      </w:r>
      <w:r w:rsidR="00EE2E5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F8604" wp14:editId="2665342D">
                <wp:simplePos x="0" y="0"/>
                <wp:positionH relativeFrom="column">
                  <wp:posOffset>-781050</wp:posOffset>
                </wp:positionH>
                <wp:positionV relativeFrom="paragraph">
                  <wp:posOffset>3950970</wp:posOffset>
                </wp:positionV>
                <wp:extent cx="1447800" cy="4572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F63" w:rsidRPr="00541F63" w:rsidRDefault="00541F63" w:rsidP="00541F63">
                            <w:pPr>
                              <w:spacing w:after="0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541F63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Servo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Motor-3</w:t>
                            </w:r>
                          </w:p>
                          <w:p w:rsidR="00541F63" w:rsidRDefault="008C3BBC" w:rsidP="00541F6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rPr>
                                <w:sz w:val="16"/>
                              </w:rPr>
                              <w:t xml:space="preserve">6.8 </w:t>
                            </w:r>
                            <w:r w:rsidR="00541F63">
                              <w:rPr>
                                <w:sz w:val="16"/>
                              </w:rPr>
                              <w:t xml:space="preserve"> kg-cm</w:t>
                            </w:r>
                          </w:p>
                          <w:p w:rsidR="00EE2E54" w:rsidRDefault="00EE2E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40" type="#_x0000_t202" style="position:absolute;left:0;text-align:left;margin-left:-61.5pt;margin-top:311.1pt;width:11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" fillcolor="white [3201]" strokeweight=".5pt">
                <v:textbox>
                  <w:txbxContent>
                    <w:p w:rsidR="00541F63" w:rsidRPr="00541F63" w:rsidRDefault="00541F63" w:rsidP="00541F63">
                      <w:pPr>
                        <w:spacing w:after="0"/>
                        <w:rPr>
                          <w:b/>
                          <w:sz w:val="18"/>
                          <w:u w:val="single"/>
                        </w:rPr>
                      </w:pPr>
                      <w:r w:rsidRPr="00541F63">
                        <w:rPr>
                          <w:b/>
                          <w:sz w:val="18"/>
                          <w:u w:val="single"/>
                        </w:rPr>
                        <w:t xml:space="preserve">Servo 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Motor-3</w:t>
                      </w:r>
                    </w:p>
                    <w:p w:rsidR="00541F63" w:rsidRDefault="008C3BBC" w:rsidP="00541F6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rPr>
                          <w:sz w:val="16"/>
                        </w:rPr>
                        <w:t xml:space="preserve">6.8 </w:t>
                      </w:r>
                      <w:r w:rsidR="00541F63">
                        <w:rPr>
                          <w:sz w:val="16"/>
                        </w:rPr>
                        <w:t xml:space="preserve"> kg-cm</w:t>
                      </w:r>
                    </w:p>
                    <w:p w:rsidR="00EE2E54" w:rsidRDefault="00EE2E54"/>
                  </w:txbxContent>
                </v:textbox>
              </v:shape>
            </w:pict>
          </mc:Fallback>
        </mc:AlternateContent>
      </w:r>
      <w:r w:rsidR="00EE2E5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8F6B68" wp14:editId="00182C15">
                <wp:simplePos x="0" y="0"/>
                <wp:positionH relativeFrom="column">
                  <wp:posOffset>-781050</wp:posOffset>
                </wp:positionH>
                <wp:positionV relativeFrom="paragraph">
                  <wp:posOffset>4541520</wp:posOffset>
                </wp:positionV>
                <wp:extent cx="1447800" cy="4572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F63" w:rsidRPr="00541F63" w:rsidRDefault="00541F63" w:rsidP="00541F63">
                            <w:pPr>
                              <w:spacing w:after="0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r w:rsidRPr="00541F63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Servo </w:t>
                            </w: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Motor-4</w:t>
                            </w:r>
                          </w:p>
                          <w:p w:rsidR="00541F63" w:rsidRDefault="008C3BBC" w:rsidP="00541F6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rPr>
                                <w:sz w:val="16"/>
                              </w:rPr>
                              <w:t xml:space="preserve">6.8 </w:t>
                            </w:r>
                            <w:r w:rsidR="00541F63">
                              <w:rPr>
                                <w:sz w:val="16"/>
                              </w:rPr>
                              <w:t>kg-cm</w:t>
                            </w:r>
                          </w:p>
                          <w:p w:rsidR="00EE2E54" w:rsidRDefault="00EE2E54" w:rsidP="00EE2E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1" type="#_x0000_t202" style="position:absolute;left:0;text-align:left;margin-left:-61.5pt;margin-top:357.6pt;width:114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" fillcolor="white [3201]" strokeweight=".5pt">
                <v:textbox>
                  <w:txbxContent>
                    <w:p w:rsidR="00541F63" w:rsidRPr="00541F63" w:rsidRDefault="00541F63" w:rsidP="00541F63">
                      <w:pPr>
                        <w:spacing w:after="0"/>
                        <w:rPr>
                          <w:b/>
                          <w:sz w:val="18"/>
                          <w:u w:val="single"/>
                        </w:rPr>
                      </w:pPr>
                      <w:r w:rsidRPr="00541F63">
                        <w:rPr>
                          <w:b/>
                          <w:sz w:val="18"/>
                          <w:u w:val="single"/>
                        </w:rPr>
                        <w:t xml:space="preserve">Servo </w:t>
                      </w:r>
                      <w:r>
                        <w:rPr>
                          <w:b/>
                          <w:sz w:val="18"/>
                          <w:u w:val="single"/>
                        </w:rPr>
                        <w:t>Motor-4</w:t>
                      </w:r>
                    </w:p>
                    <w:p w:rsidR="00541F63" w:rsidRDefault="008C3BBC" w:rsidP="00541F6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rPr>
                          <w:sz w:val="16"/>
                        </w:rPr>
                        <w:t xml:space="preserve">6.8 </w:t>
                      </w:r>
                      <w:r w:rsidR="00541F63">
                        <w:rPr>
                          <w:sz w:val="16"/>
                        </w:rPr>
                        <w:t>kg-cm</w:t>
                      </w:r>
                    </w:p>
                    <w:p w:rsidR="00EE2E54" w:rsidRDefault="00EE2E54" w:rsidP="00EE2E54"/>
                  </w:txbxContent>
                </v:textbox>
              </v:shape>
            </w:pict>
          </mc:Fallback>
        </mc:AlternateContent>
      </w:r>
      <w:r w:rsidR="00EE2E5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5FD70E" wp14:editId="09C9FB1F">
                <wp:simplePos x="0" y="0"/>
                <wp:positionH relativeFrom="column">
                  <wp:posOffset>2314575</wp:posOffset>
                </wp:positionH>
                <wp:positionV relativeFrom="paragraph">
                  <wp:posOffset>4255770</wp:posOffset>
                </wp:positionV>
                <wp:extent cx="1543050" cy="7239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E54" w:rsidRPr="00FB044F" w:rsidRDefault="00FB044F" w:rsidP="00FB044F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FB044F">
                              <w:rPr>
                                <w:b/>
                                <w:u w:val="single"/>
                              </w:rPr>
                              <w:t>Arduino Uno R3</w:t>
                            </w:r>
                          </w:p>
                          <w:p w:rsidR="00FB044F" w:rsidRPr="00FB044F" w:rsidRDefault="00291384" w:rsidP="00FB044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S Shell Dlg 2" w:hAnsi="MS Shell Dlg 2" w:cs="MS Shell Dlg 2"/>
                                <w:sz w:val="20"/>
                                <w:szCs w:val="20"/>
                              </w:rPr>
                            </w:pPr>
                            <w:r w:rsidRPr="00FB044F">
                              <w:rPr>
                                <w:sz w:val="20"/>
                                <w:szCs w:val="20"/>
                              </w:rPr>
                              <w:t>At mega</w:t>
                            </w:r>
                            <w:r w:rsidR="00FB044F" w:rsidRPr="00FB044F">
                              <w:rPr>
                                <w:sz w:val="20"/>
                                <w:szCs w:val="20"/>
                              </w:rPr>
                              <w:t xml:space="preserve"> 328P </w:t>
                            </w:r>
                            <w:r w:rsidR="00FB044F" w:rsidRPr="00FB04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μ</w:t>
                            </w:r>
                            <w:r w:rsidR="00FB044F" w:rsidRPr="00FB044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  <w:p w:rsidR="00FB044F" w:rsidRPr="00FB044F" w:rsidRDefault="00FB044F" w:rsidP="00FB044F">
                            <w:pPr>
                              <w:pStyle w:val="ListParagraph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left:0;text-align:left;margin-left:182.25pt;margin-top:335.1pt;width:121.5pt;height:5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" fillcolor="white [3201]" strokeweight=".5pt">
                <v:textbox>
                  <w:txbxContent>
                    <w:p w:rsidR="00EE2E54" w:rsidRPr="00FB044F" w:rsidRDefault="00FB044F" w:rsidP="00FB044F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FB044F">
                        <w:rPr>
                          <w:b/>
                          <w:u w:val="single"/>
                        </w:rPr>
                        <w:t>Arduino Uno R3</w:t>
                      </w:r>
                    </w:p>
                    <w:p w:rsidR="00FB044F" w:rsidRPr="00FB044F" w:rsidRDefault="00291384" w:rsidP="00FB044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S Shell Dlg 2" w:hAnsi="MS Shell Dlg 2" w:cs="MS Shell Dlg 2"/>
                          <w:sz w:val="20"/>
                          <w:szCs w:val="20"/>
                        </w:rPr>
                      </w:pPr>
                      <w:r w:rsidRPr="00FB044F">
                        <w:rPr>
                          <w:sz w:val="20"/>
                          <w:szCs w:val="20"/>
                        </w:rPr>
                        <w:t>At mega</w:t>
                      </w:r>
                      <w:r w:rsidR="00FB044F" w:rsidRPr="00FB044F">
                        <w:rPr>
                          <w:sz w:val="20"/>
                          <w:szCs w:val="20"/>
                        </w:rPr>
                        <w:t xml:space="preserve"> 328P </w:t>
                      </w:r>
                      <w:r w:rsidR="00FB044F" w:rsidRPr="00FB04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μ</w:t>
                      </w:r>
                      <w:r w:rsidR="00FB044F" w:rsidRPr="00FB044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</w:p>
                    <w:p w:rsidR="00FB044F" w:rsidRPr="00FB044F" w:rsidRDefault="00FB044F" w:rsidP="00FB044F">
                      <w:pPr>
                        <w:pStyle w:val="ListParagraph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F67">
        <w:t xml:space="preserve"> </w:t>
      </w:r>
    </w:p>
    <w:sectPr w:rsidR="005F5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27DAC"/>
    <w:multiLevelType w:val="hybridMultilevel"/>
    <w:tmpl w:val="15AA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F5CFA"/>
    <w:multiLevelType w:val="hybridMultilevel"/>
    <w:tmpl w:val="5B3C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C7E42"/>
    <w:multiLevelType w:val="hybridMultilevel"/>
    <w:tmpl w:val="DFE6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14226"/>
    <w:multiLevelType w:val="hybridMultilevel"/>
    <w:tmpl w:val="BD3C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F44B5"/>
    <w:multiLevelType w:val="hybridMultilevel"/>
    <w:tmpl w:val="13EC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F2C3B"/>
    <w:multiLevelType w:val="hybridMultilevel"/>
    <w:tmpl w:val="1866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E7E68"/>
    <w:multiLevelType w:val="multilevel"/>
    <w:tmpl w:val="4DB4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3F204B"/>
    <w:multiLevelType w:val="hybridMultilevel"/>
    <w:tmpl w:val="1A66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B3D9B"/>
    <w:multiLevelType w:val="hybridMultilevel"/>
    <w:tmpl w:val="6C82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6716E"/>
    <w:multiLevelType w:val="hybridMultilevel"/>
    <w:tmpl w:val="B5F28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9134E6"/>
    <w:multiLevelType w:val="hybridMultilevel"/>
    <w:tmpl w:val="24CE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F8"/>
    <w:rsid w:val="000E42CC"/>
    <w:rsid w:val="001F00BF"/>
    <w:rsid w:val="0026262F"/>
    <w:rsid w:val="00291384"/>
    <w:rsid w:val="002E22AA"/>
    <w:rsid w:val="00331135"/>
    <w:rsid w:val="003E0691"/>
    <w:rsid w:val="00541F63"/>
    <w:rsid w:val="005F5BF8"/>
    <w:rsid w:val="008C3BBC"/>
    <w:rsid w:val="00B61245"/>
    <w:rsid w:val="00EE2E54"/>
    <w:rsid w:val="00F46356"/>
    <w:rsid w:val="00F71F67"/>
    <w:rsid w:val="00FB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BF8"/>
    <w:pPr>
      <w:ind w:left="720"/>
      <w:contextualSpacing/>
    </w:pPr>
  </w:style>
  <w:style w:type="character" w:customStyle="1" w:styleId="a-list-item">
    <w:name w:val="a-list-item"/>
    <w:basedOn w:val="DefaultParagraphFont"/>
    <w:rsid w:val="003E0691"/>
  </w:style>
  <w:style w:type="paragraph" w:styleId="BalloonText">
    <w:name w:val="Balloon Text"/>
    <w:basedOn w:val="Normal"/>
    <w:link w:val="BalloonTextChar"/>
    <w:uiPriority w:val="99"/>
    <w:semiHidden/>
    <w:unhideWhenUsed/>
    <w:rsid w:val="00F4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BF8"/>
    <w:pPr>
      <w:ind w:left="720"/>
      <w:contextualSpacing/>
    </w:pPr>
  </w:style>
  <w:style w:type="character" w:customStyle="1" w:styleId="a-list-item">
    <w:name w:val="a-list-item"/>
    <w:basedOn w:val="DefaultParagraphFont"/>
    <w:rsid w:val="003E0691"/>
  </w:style>
  <w:style w:type="paragraph" w:styleId="BalloonText">
    <w:name w:val="Balloon Text"/>
    <w:basedOn w:val="Normal"/>
    <w:link w:val="BalloonTextChar"/>
    <w:uiPriority w:val="99"/>
    <w:semiHidden/>
    <w:unhideWhenUsed/>
    <w:rsid w:val="00F4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BDE4-FBE4-4C7F-ADC7-872EAB5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nkar</dc:creator>
  <cp:lastModifiedBy>Shubhankar</cp:lastModifiedBy>
  <cp:revision>7</cp:revision>
  <dcterms:created xsi:type="dcterms:W3CDTF">2016-02-26T17:15:00Z</dcterms:created>
  <dcterms:modified xsi:type="dcterms:W3CDTF">2016-02-26T20:17:00Z</dcterms:modified>
</cp:coreProperties>
</file>